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AC0" w:rsidRPr="007F14A1" w:rsidRDefault="00D756F1" w:rsidP="006A1AC0">
      <w:pPr>
        <w:ind w:left="259" w:hangingChars="100" w:hanging="259"/>
      </w:pPr>
      <w:r w:rsidRPr="007F14A1">
        <w:rPr>
          <w:rFonts w:hint="eastAsia"/>
        </w:rPr>
        <w:t>様式第１号（第３</w:t>
      </w:r>
      <w:r w:rsidR="006A1AC0" w:rsidRPr="007F14A1">
        <w:rPr>
          <w:rFonts w:hint="eastAsia"/>
        </w:rPr>
        <w:t>条関係）</w:t>
      </w:r>
    </w:p>
    <w:p w:rsidR="00D756F1" w:rsidRPr="007F14A1" w:rsidRDefault="00D756F1" w:rsidP="006A1AC0">
      <w:pPr>
        <w:ind w:left="259" w:hangingChars="100" w:hanging="259"/>
      </w:pPr>
    </w:p>
    <w:p w:rsidR="006A1AC0" w:rsidRPr="007F14A1" w:rsidRDefault="006A1AC0" w:rsidP="006A1AC0">
      <w:pPr>
        <w:jc w:val="center"/>
      </w:pPr>
      <w:r w:rsidRPr="007F14A1">
        <w:rPr>
          <w:rFonts w:hint="eastAsia"/>
          <w:kern w:val="0"/>
        </w:rPr>
        <w:t>使用</w:t>
      </w:r>
      <w:r w:rsidR="00730632">
        <w:rPr>
          <w:rFonts w:hint="eastAsia"/>
          <w:kern w:val="0"/>
        </w:rPr>
        <w:t>許可</w:t>
      </w:r>
      <w:r w:rsidRPr="007F14A1">
        <w:rPr>
          <w:rFonts w:hint="eastAsia"/>
          <w:kern w:val="0"/>
        </w:rPr>
        <w:t>申請書</w:t>
      </w:r>
    </w:p>
    <w:p w:rsidR="00D756F1" w:rsidRPr="007F14A1" w:rsidRDefault="00D756F1" w:rsidP="006A1AC0">
      <w:pPr>
        <w:ind w:firstLineChars="2800" w:firstLine="7256"/>
      </w:pPr>
    </w:p>
    <w:p w:rsidR="006A1AC0" w:rsidRPr="007F14A1" w:rsidRDefault="006A1AC0" w:rsidP="006A1AC0">
      <w:pPr>
        <w:ind w:firstLineChars="2800" w:firstLine="7256"/>
      </w:pPr>
      <w:r w:rsidRPr="007F14A1">
        <w:rPr>
          <w:rFonts w:hint="eastAsia"/>
        </w:rPr>
        <w:t>年　　月　　日</w:t>
      </w:r>
    </w:p>
    <w:p w:rsidR="00D756F1" w:rsidRPr="007F14A1" w:rsidRDefault="006A1AC0" w:rsidP="00E42408">
      <w:r w:rsidRPr="007F14A1">
        <w:rPr>
          <w:rFonts w:hint="eastAsia"/>
        </w:rPr>
        <w:t xml:space="preserve">　</w:t>
      </w:r>
    </w:p>
    <w:p w:rsidR="006A1AC0" w:rsidRPr="007F14A1" w:rsidRDefault="006A1AC0" w:rsidP="00730632">
      <w:pPr>
        <w:ind w:firstLineChars="100" w:firstLine="259"/>
      </w:pPr>
      <w:r w:rsidRPr="007F14A1">
        <w:rPr>
          <w:rFonts w:hint="eastAsia"/>
        </w:rPr>
        <w:t xml:space="preserve">利府町長　</w:t>
      </w:r>
      <w:r w:rsidR="00211944">
        <w:rPr>
          <w:rFonts w:hint="eastAsia"/>
        </w:rPr>
        <w:t>熊　谷　　大　殿</w:t>
      </w:r>
      <w:bookmarkStart w:id="0" w:name="_GoBack"/>
      <w:bookmarkEnd w:id="0"/>
    </w:p>
    <w:p w:rsidR="006A1AC0" w:rsidRPr="007F14A1" w:rsidRDefault="006A1AC0" w:rsidP="006A1AC0">
      <w:r w:rsidRPr="007F14A1">
        <w:rPr>
          <w:rFonts w:hint="eastAsia"/>
        </w:rPr>
        <w:t xml:space="preserve">　　　　　　　　　　　　　　　　　　　　　　　　　　　　　　　　　　　　</w:t>
      </w:r>
    </w:p>
    <w:p w:rsidR="006A1AC0" w:rsidRPr="007F14A1" w:rsidRDefault="006A1AC0" w:rsidP="006A1AC0">
      <w:r w:rsidRPr="007F14A1">
        <w:rPr>
          <w:rFonts w:hint="eastAsia"/>
        </w:rPr>
        <w:t xml:space="preserve">　利府町営愛がん動物霊園に関する条例第４条</w:t>
      </w:r>
      <w:r w:rsidR="00730632">
        <w:rPr>
          <w:rFonts w:hint="eastAsia"/>
        </w:rPr>
        <w:t>第２項の規定により、次</w:t>
      </w:r>
      <w:r w:rsidRPr="007F14A1">
        <w:rPr>
          <w:rFonts w:hint="eastAsia"/>
        </w:rPr>
        <w:t>のとおり申請し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134"/>
        <w:gridCol w:w="227"/>
        <w:gridCol w:w="2182"/>
        <w:gridCol w:w="1418"/>
        <w:gridCol w:w="2551"/>
      </w:tblGrid>
      <w:tr w:rsidR="00730632" w:rsidRPr="007F14A1" w:rsidTr="00730632">
        <w:trPr>
          <w:trHeight w:val="1090"/>
        </w:trPr>
        <w:tc>
          <w:tcPr>
            <w:tcW w:w="2921" w:type="dxa"/>
            <w:gridSpan w:val="4"/>
            <w:vAlign w:val="center"/>
          </w:tcPr>
          <w:p w:rsidR="00730632" w:rsidRPr="00730632" w:rsidRDefault="00730632" w:rsidP="00730632">
            <w:pPr>
              <w:jc w:val="center"/>
            </w:pPr>
            <w:r w:rsidRPr="007F14A1">
              <w:rPr>
                <w:rFonts w:hint="eastAsia"/>
              </w:rPr>
              <w:t>納骨しようとする動物</w:t>
            </w:r>
          </w:p>
        </w:tc>
        <w:tc>
          <w:tcPr>
            <w:tcW w:w="6151" w:type="dxa"/>
            <w:gridSpan w:val="3"/>
            <w:vAlign w:val="center"/>
          </w:tcPr>
          <w:p w:rsidR="00730632" w:rsidRDefault="00730632" w:rsidP="00730632"/>
          <w:p w:rsidR="008469B4" w:rsidRPr="008469B4" w:rsidRDefault="008469B4" w:rsidP="00730632"/>
        </w:tc>
      </w:tr>
      <w:tr w:rsidR="007F14A1" w:rsidRPr="007F14A1" w:rsidTr="00730632">
        <w:trPr>
          <w:trHeight w:val="1183"/>
        </w:trPr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13F3C" w:rsidRPr="007F14A1" w:rsidRDefault="00730632" w:rsidP="002C4C2A">
            <w:pPr>
              <w:jc w:val="center"/>
            </w:pPr>
            <w:r>
              <w:rPr>
                <w:rFonts w:hint="eastAsia"/>
              </w:rPr>
              <w:t xml:space="preserve">名　　</w:t>
            </w:r>
            <w:r w:rsidR="002C4C2A" w:rsidRPr="007F14A1">
              <w:rPr>
                <w:rFonts w:hint="eastAsia"/>
              </w:rPr>
              <w:t>前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13F3C" w:rsidRPr="007F14A1" w:rsidRDefault="00213F3C" w:rsidP="00D06322"/>
        </w:tc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:rsidR="00213F3C" w:rsidRPr="007F14A1" w:rsidRDefault="00730632" w:rsidP="00D06322">
            <w:pPr>
              <w:jc w:val="center"/>
            </w:pPr>
            <w:r>
              <w:rPr>
                <w:rFonts w:hint="eastAsia"/>
              </w:rPr>
              <w:t xml:space="preserve">性　　</w:t>
            </w:r>
            <w:r w:rsidR="002C4C2A" w:rsidRPr="007F14A1">
              <w:rPr>
                <w:rFonts w:hint="eastAsia"/>
              </w:rPr>
              <w:t>別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3F3C" w:rsidRPr="007F14A1" w:rsidRDefault="00213F3C" w:rsidP="00D06322">
            <w:pPr>
              <w:jc w:val="right"/>
            </w:pPr>
          </w:p>
        </w:tc>
      </w:tr>
      <w:tr w:rsidR="007F14A1" w:rsidRPr="007F14A1" w:rsidTr="00730632">
        <w:trPr>
          <w:trHeight w:val="1183"/>
        </w:trPr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C4C2A" w:rsidRPr="007F14A1" w:rsidRDefault="00730632" w:rsidP="00D06322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2C4C2A" w:rsidRPr="007F14A1">
              <w:rPr>
                <w:rFonts w:hint="eastAsia"/>
              </w:rPr>
              <w:t>齢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C4C2A" w:rsidRPr="007F14A1" w:rsidRDefault="002C4C2A" w:rsidP="00D06322"/>
        </w:tc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:rsidR="002C4C2A" w:rsidRPr="007F14A1" w:rsidRDefault="00730632" w:rsidP="00D06322">
            <w:pPr>
              <w:jc w:val="center"/>
            </w:pPr>
            <w:r>
              <w:rPr>
                <w:rFonts w:hint="eastAsia"/>
              </w:rPr>
              <w:t xml:space="preserve">体　　</w:t>
            </w:r>
            <w:r w:rsidR="009A7378" w:rsidRPr="007F14A1">
              <w:rPr>
                <w:rFonts w:hint="eastAsia"/>
              </w:rPr>
              <w:t>長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C2A" w:rsidRPr="007F14A1" w:rsidRDefault="002C4C2A" w:rsidP="00D06322">
            <w:pPr>
              <w:jc w:val="right"/>
            </w:pPr>
          </w:p>
        </w:tc>
      </w:tr>
      <w:tr w:rsidR="007F14A1" w:rsidRPr="007F14A1" w:rsidTr="00730632">
        <w:trPr>
          <w:trHeight w:val="1183"/>
        </w:trPr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C4C2A" w:rsidRPr="007F14A1" w:rsidRDefault="00730632" w:rsidP="00D06322">
            <w:pPr>
              <w:jc w:val="center"/>
            </w:pPr>
            <w:r>
              <w:rPr>
                <w:rFonts w:hint="eastAsia"/>
              </w:rPr>
              <w:t>死亡年月日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C4C2A" w:rsidRPr="007F14A1" w:rsidRDefault="00730632" w:rsidP="00730632">
            <w:pPr>
              <w:wordWrap w:val="0"/>
              <w:jc w:val="right"/>
            </w:pPr>
            <w:r w:rsidRPr="007F14A1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:rsidR="002C4C2A" w:rsidRPr="007F14A1" w:rsidRDefault="00730632" w:rsidP="00D06322">
            <w:pPr>
              <w:jc w:val="center"/>
            </w:pPr>
            <w:r>
              <w:rPr>
                <w:rFonts w:hint="eastAsia"/>
              </w:rPr>
              <w:t>体　　重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C2A" w:rsidRPr="007F14A1" w:rsidRDefault="002C4C2A" w:rsidP="00D06322">
            <w:pPr>
              <w:jc w:val="right"/>
            </w:pPr>
          </w:p>
        </w:tc>
      </w:tr>
      <w:tr w:rsidR="007F14A1" w:rsidRPr="007F14A1" w:rsidTr="00E42408">
        <w:trPr>
          <w:trHeight w:val="724"/>
        </w:trPr>
        <w:tc>
          <w:tcPr>
            <w:tcW w:w="709" w:type="dxa"/>
            <w:vMerge w:val="restart"/>
            <w:textDirection w:val="tbRlV"/>
            <w:vAlign w:val="center"/>
          </w:tcPr>
          <w:p w:rsidR="006A1AC0" w:rsidRPr="007F14A1" w:rsidRDefault="006A1AC0" w:rsidP="00D06322">
            <w:pPr>
              <w:ind w:left="113" w:right="113"/>
              <w:jc w:val="center"/>
              <w:rPr>
                <w:kern w:val="0"/>
              </w:rPr>
            </w:pPr>
            <w:r w:rsidRPr="00211944">
              <w:rPr>
                <w:rFonts w:hint="eastAsia"/>
                <w:spacing w:val="195"/>
                <w:kern w:val="0"/>
                <w:fitText w:val="1554" w:id="1217600000"/>
              </w:rPr>
              <w:t>申請</w:t>
            </w:r>
            <w:r w:rsidRPr="00211944">
              <w:rPr>
                <w:rFonts w:hint="eastAsia"/>
                <w:spacing w:val="22"/>
                <w:kern w:val="0"/>
                <w:fitText w:val="1554" w:id="1217600000"/>
              </w:rPr>
              <w:t>者</w:t>
            </w:r>
          </w:p>
        </w:tc>
        <w:tc>
          <w:tcPr>
            <w:tcW w:w="1985" w:type="dxa"/>
            <w:gridSpan w:val="2"/>
            <w:vAlign w:val="center"/>
          </w:tcPr>
          <w:p w:rsidR="006A1AC0" w:rsidRPr="007F14A1" w:rsidRDefault="006A1AC0" w:rsidP="00D06322">
            <w:pPr>
              <w:jc w:val="center"/>
            </w:pPr>
            <w:r w:rsidRPr="007F14A1">
              <w:rPr>
                <w:rFonts w:hint="eastAsia"/>
              </w:rPr>
              <w:t>（ふりがな）</w:t>
            </w:r>
          </w:p>
          <w:p w:rsidR="006A1AC0" w:rsidRPr="007F14A1" w:rsidRDefault="006A1AC0" w:rsidP="00D06322">
            <w:pPr>
              <w:jc w:val="center"/>
            </w:pPr>
            <w:r w:rsidRPr="007F14A1">
              <w:rPr>
                <w:rFonts w:hint="eastAsia"/>
              </w:rPr>
              <w:t>氏　　　名</w:t>
            </w:r>
          </w:p>
        </w:tc>
        <w:tc>
          <w:tcPr>
            <w:tcW w:w="6378" w:type="dxa"/>
            <w:gridSpan w:val="4"/>
            <w:vAlign w:val="center"/>
          </w:tcPr>
          <w:p w:rsidR="006A1AC0" w:rsidRPr="007F14A1" w:rsidRDefault="006A1AC0" w:rsidP="007408B4"/>
        </w:tc>
      </w:tr>
      <w:tr w:rsidR="007F14A1" w:rsidRPr="007F14A1" w:rsidTr="00D06322">
        <w:trPr>
          <w:trHeight w:val="800"/>
        </w:trPr>
        <w:tc>
          <w:tcPr>
            <w:tcW w:w="709" w:type="dxa"/>
            <w:vMerge/>
            <w:vAlign w:val="center"/>
          </w:tcPr>
          <w:p w:rsidR="006A1AC0" w:rsidRPr="007F14A1" w:rsidRDefault="006A1AC0" w:rsidP="00D06322">
            <w:pPr>
              <w:jc w:val="center"/>
              <w:rPr>
                <w:kern w:val="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A1AC0" w:rsidRPr="007F14A1" w:rsidRDefault="006A1AC0" w:rsidP="00D06322">
            <w:pPr>
              <w:jc w:val="center"/>
              <w:rPr>
                <w:kern w:val="0"/>
              </w:rPr>
            </w:pPr>
            <w:r w:rsidRPr="007F14A1">
              <w:rPr>
                <w:rFonts w:hint="eastAsia"/>
              </w:rPr>
              <w:t>住　　　所</w:t>
            </w:r>
          </w:p>
        </w:tc>
        <w:tc>
          <w:tcPr>
            <w:tcW w:w="6378" w:type="dxa"/>
            <w:gridSpan w:val="4"/>
          </w:tcPr>
          <w:p w:rsidR="006A1AC0" w:rsidRPr="007F14A1" w:rsidRDefault="006A1AC0" w:rsidP="00D06322">
            <w:r w:rsidRPr="007F14A1">
              <w:rPr>
                <w:rFonts w:hint="eastAsia"/>
              </w:rPr>
              <w:t>（〒　　　－　　　　）</w:t>
            </w:r>
          </w:p>
          <w:p w:rsidR="006A1AC0" w:rsidRPr="007F14A1" w:rsidRDefault="006A1AC0" w:rsidP="00D06322"/>
        </w:tc>
      </w:tr>
      <w:tr w:rsidR="007F14A1" w:rsidRPr="007F14A1" w:rsidTr="00D06322">
        <w:trPr>
          <w:trHeight w:val="800"/>
        </w:trPr>
        <w:tc>
          <w:tcPr>
            <w:tcW w:w="709" w:type="dxa"/>
            <w:vMerge/>
            <w:vAlign w:val="center"/>
          </w:tcPr>
          <w:p w:rsidR="006A1AC0" w:rsidRPr="007F14A1" w:rsidRDefault="006A1AC0" w:rsidP="00D06322">
            <w:pPr>
              <w:jc w:val="center"/>
              <w:rPr>
                <w:kern w:val="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A1AC0" w:rsidRPr="007F14A1" w:rsidRDefault="006A1AC0" w:rsidP="00D06322">
            <w:pPr>
              <w:jc w:val="center"/>
              <w:rPr>
                <w:kern w:val="0"/>
              </w:rPr>
            </w:pPr>
            <w:r w:rsidRPr="007F14A1">
              <w:rPr>
                <w:rFonts w:hint="eastAsia"/>
                <w:spacing w:val="45"/>
                <w:kern w:val="0"/>
                <w:fitText w:val="1295" w:id="1217600001"/>
              </w:rPr>
              <w:t>電話番</w:t>
            </w:r>
            <w:r w:rsidRPr="007F14A1">
              <w:rPr>
                <w:rFonts w:hint="eastAsia"/>
                <w:spacing w:val="30"/>
                <w:kern w:val="0"/>
                <w:fitText w:val="1295" w:id="1217600001"/>
              </w:rPr>
              <w:t>号</w:t>
            </w:r>
          </w:p>
        </w:tc>
        <w:tc>
          <w:tcPr>
            <w:tcW w:w="6378" w:type="dxa"/>
            <w:gridSpan w:val="4"/>
            <w:vAlign w:val="center"/>
          </w:tcPr>
          <w:p w:rsidR="006A1AC0" w:rsidRPr="007F14A1" w:rsidRDefault="006A1AC0" w:rsidP="00D06322"/>
        </w:tc>
      </w:tr>
      <w:tr w:rsidR="007F14A1" w:rsidRPr="007F14A1" w:rsidTr="00D06322">
        <w:trPr>
          <w:trHeight w:val="800"/>
        </w:trPr>
        <w:tc>
          <w:tcPr>
            <w:tcW w:w="2694" w:type="dxa"/>
            <w:gridSpan w:val="3"/>
            <w:vAlign w:val="center"/>
          </w:tcPr>
          <w:p w:rsidR="006A1AC0" w:rsidRPr="007F14A1" w:rsidRDefault="006A1AC0" w:rsidP="00D06322">
            <w:pPr>
              <w:jc w:val="center"/>
              <w:rPr>
                <w:kern w:val="0"/>
              </w:rPr>
            </w:pPr>
            <w:r w:rsidRPr="00211944">
              <w:rPr>
                <w:rFonts w:hint="eastAsia"/>
                <w:spacing w:val="195"/>
                <w:kern w:val="0"/>
                <w:fitText w:val="1554" w:id="1217600002"/>
              </w:rPr>
              <w:t>使用</w:t>
            </w:r>
            <w:r w:rsidRPr="00211944">
              <w:rPr>
                <w:rFonts w:hint="eastAsia"/>
                <w:spacing w:val="22"/>
                <w:kern w:val="0"/>
                <w:fitText w:val="1554" w:id="1217600002"/>
              </w:rPr>
              <w:t>料</w:t>
            </w:r>
          </w:p>
        </w:tc>
        <w:tc>
          <w:tcPr>
            <w:tcW w:w="6378" w:type="dxa"/>
            <w:gridSpan w:val="4"/>
            <w:vAlign w:val="center"/>
          </w:tcPr>
          <w:p w:rsidR="006A1AC0" w:rsidRPr="007F14A1" w:rsidRDefault="00E42408" w:rsidP="00D06322">
            <w:pPr>
              <w:jc w:val="center"/>
            </w:pPr>
            <w:r w:rsidRPr="007F14A1">
              <w:rPr>
                <w:rFonts w:hint="eastAsia"/>
              </w:rPr>
              <w:t xml:space="preserve">　　　　　　</w:t>
            </w:r>
            <w:r w:rsidR="006A1AC0" w:rsidRPr="007F14A1">
              <w:rPr>
                <w:rFonts w:hint="eastAsia"/>
              </w:rPr>
              <w:t>円</w:t>
            </w:r>
          </w:p>
        </w:tc>
      </w:tr>
      <w:tr w:rsidR="007F14A1" w:rsidRPr="007F14A1" w:rsidTr="00D06322">
        <w:trPr>
          <w:trHeight w:val="800"/>
        </w:trPr>
        <w:tc>
          <w:tcPr>
            <w:tcW w:w="2694" w:type="dxa"/>
            <w:gridSpan w:val="3"/>
            <w:vAlign w:val="center"/>
          </w:tcPr>
          <w:p w:rsidR="006A1AC0" w:rsidRPr="007F14A1" w:rsidRDefault="006A1AC0" w:rsidP="00D06322">
            <w:pPr>
              <w:jc w:val="center"/>
              <w:rPr>
                <w:kern w:val="0"/>
              </w:rPr>
            </w:pPr>
            <w:r w:rsidRPr="007F14A1">
              <w:rPr>
                <w:rFonts w:hint="eastAsia"/>
                <w:kern w:val="0"/>
              </w:rPr>
              <w:t>備　　　　考</w:t>
            </w:r>
          </w:p>
        </w:tc>
        <w:tc>
          <w:tcPr>
            <w:tcW w:w="6378" w:type="dxa"/>
            <w:gridSpan w:val="4"/>
            <w:vAlign w:val="center"/>
          </w:tcPr>
          <w:p w:rsidR="006A1AC0" w:rsidRPr="007F14A1" w:rsidRDefault="006A1AC0" w:rsidP="00D06322"/>
        </w:tc>
      </w:tr>
    </w:tbl>
    <w:p w:rsidR="00D756F1" w:rsidRPr="007F14A1" w:rsidRDefault="00D756F1"/>
    <w:sectPr w:rsidR="00D756F1" w:rsidRPr="007F14A1" w:rsidSect="003B5457"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AC0"/>
    <w:rsid w:val="00002C10"/>
    <w:rsid w:val="00003017"/>
    <w:rsid w:val="00006EF7"/>
    <w:rsid w:val="000072FC"/>
    <w:rsid w:val="0001138A"/>
    <w:rsid w:val="00013A91"/>
    <w:rsid w:val="00014B0B"/>
    <w:rsid w:val="00015050"/>
    <w:rsid w:val="00015B12"/>
    <w:rsid w:val="000168C3"/>
    <w:rsid w:val="00026A2E"/>
    <w:rsid w:val="00030D3C"/>
    <w:rsid w:val="000311A5"/>
    <w:rsid w:val="00032D81"/>
    <w:rsid w:val="00033231"/>
    <w:rsid w:val="00034223"/>
    <w:rsid w:val="0003453E"/>
    <w:rsid w:val="00034EA8"/>
    <w:rsid w:val="00037960"/>
    <w:rsid w:val="00037C31"/>
    <w:rsid w:val="000412EE"/>
    <w:rsid w:val="00042CD6"/>
    <w:rsid w:val="00046850"/>
    <w:rsid w:val="000502C8"/>
    <w:rsid w:val="00052557"/>
    <w:rsid w:val="00053558"/>
    <w:rsid w:val="00056196"/>
    <w:rsid w:val="00066CB4"/>
    <w:rsid w:val="000715D1"/>
    <w:rsid w:val="0007257E"/>
    <w:rsid w:val="00076423"/>
    <w:rsid w:val="00080663"/>
    <w:rsid w:val="000823C7"/>
    <w:rsid w:val="0008365B"/>
    <w:rsid w:val="0008402D"/>
    <w:rsid w:val="00087827"/>
    <w:rsid w:val="00090D4B"/>
    <w:rsid w:val="00092F29"/>
    <w:rsid w:val="000940B6"/>
    <w:rsid w:val="00094D25"/>
    <w:rsid w:val="00096328"/>
    <w:rsid w:val="00097B68"/>
    <w:rsid w:val="000A0116"/>
    <w:rsid w:val="000A5E1F"/>
    <w:rsid w:val="000A768C"/>
    <w:rsid w:val="000B1CC5"/>
    <w:rsid w:val="000B35DB"/>
    <w:rsid w:val="000B64F7"/>
    <w:rsid w:val="000B7185"/>
    <w:rsid w:val="000C0943"/>
    <w:rsid w:val="000C1BD8"/>
    <w:rsid w:val="000D0094"/>
    <w:rsid w:val="000D5CDE"/>
    <w:rsid w:val="000E044C"/>
    <w:rsid w:val="000E0E69"/>
    <w:rsid w:val="000E42B2"/>
    <w:rsid w:val="000E7CE1"/>
    <w:rsid w:val="000F1158"/>
    <w:rsid w:val="000F4D0A"/>
    <w:rsid w:val="000F5383"/>
    <w:rsid w:val="000F5608"/>
    <w:rsid w:val="000F66A6"/>
    <w:rsid w:val="001001D4"/>
    <w:rsid w:val="00100A36"/>
    <w:rsid w:val="00101E7F"/>
    <w:rsid w:val="001036A8"/>
    <w:rsid w:val="00103965"/>
    <w:rsid w:val="00103E1A"/>
    <w:rsid w:val="00106E39"/>
    <w:rsid w:val="001105B9"/>
    <w:rsid w:val="0011428F"/>
    <w:rsid w:val="001143F8"/>
    <w:rsid w:val="00120FC3"/>
    <w:rsid w:val="001238E6"/>
    <w:rsid w:val="00124556"/>
    <w:rsid w:val="001305E9"/>
    <w:rsid w:val="00133E6F"/>
    <w:rsid w:val="0013405B"/>
    <w:rsid w:val="001343E6"/>
    <w:rsid w:val="00136113"/>
    <w:rsid w:val="00137C22"/>
    <w:rsid w:val="00140B93"/>
    <w:rsid w:val="00141650"/>
    <w:rsid w:val="001503D8"/>
    <w:rsid w:val="0015150E"/>
    <w:rsid w:val="00156B35"/>
    <w:rsid w:val="001607ED"/>
    <w:rsid w:val="0016321B"/>
    <w:rsid w:val="00163368"/>
    <w:rsid w:val="001651D8"/>
    <w:rsid w:val="001679F5"/>
    <w:rsid w:val="0017044C"/>
    <w:rsid w:val="00171397"/>
    <w:rsid w:val="00172B16"/>
    <w:rsid w:val="001734AF"/>
    <w:rsid w:val="00177834"/>
    <w:rsid w:val="00177A70"/>
    <w:rsid w:val="00180330"/>
    <w:rsid w:val="0018240E"/>
    <w:rsid w:val="001825E8"/>
    <w:rsid w:val="00183B8C"/>
    <w:rsid w:val="00185FE9"/>
    <w:rsid w:val="0018685D"/>
    <w:rsid w:val="0019433C"/>
    <w:rsid w:val="00194645"/>
    <w:rsid w:val="001B148F"/>
    <w:rsid w:val="001B2281"/>
    <w:rsid w:val="001B34E0"/>
    <w:rsid w:val="001B39FF"/>
    <w:rsid w:val="001B6B44"/>
    <w:rsid w:val="001B7ECC"/>
    <w:rsid w:val="001C36B7"/>
    <w:rsid w:val="001C6C80"/>
    <w:rsid w:val="001D02EC"/>
    <w:rsid w:val="001D320B"/>
    <w:rsid w:val="001D43DC"/>
    <w:rsid w:val="001D7459"/>
    <w:rsid w:val="001D7839"/>
    <w:rsid w:val="001E290F"/>
    <w:rsid w:val="001E42CC"/>
    <w:rsid w:val="001E4EB8"/>
    <w:rsid w:val="001E6896"/>
    <w:rsid w:val="001F316D"/>
    <w:rsid w:val="001F5952"/>
    <w:rsid w:val="001F59DD"/>
    <w:rsid w:val="00200C11"/>
    <w:rsid w:val="00201E54"/>
    <w:rsid w:val="00211944"/>
    <w:rsid w:val="00211B80"/>
    <w:rsid w:val="002126AA"/>
    <w:rsid w:val="002136AD"/>
    <w:rsid w:val="00213F3C"/>
    <w:rsid w:val="0021505B"/>
    <w:rsid w:val="002173C5"/>
    <w:rsid w:val="002212C5"/>
    <w:rsid w:val="00221F69"/>
    <w:rsid w:val="00222915"/>
    <w:rsid w:val="00222DA7"/>
    <w:rsid w:val="00224A2F"/>
    <w:rsid w:val="002251B8"/>
    <w:rsid w:val="00225DF1"/>
    <w:rsid w:val="00226EC1"/>
    <w:rsid w:val="00232FED"/>
    <w:rsid w:val="00237D1E"/>
    <w:rsid w:val="00242E94"/>
    <w:rsid w:val="00242FDF"/>
    <w:rsid w:val="00243249"/>
    <w:rsid w:val="0024675F"/>
    <w:rsid w:val="00246C93"/>
    <w:rsid w:val="00247005"/>
    <w:rsid w:val="002473C4"/>
    <w:rsid w:val="00247AAE"/>
    <w:rsid w:val="002518D1"/>
    <w:rsid w:val="00252EAC"/>
    <w:rsid w:val="00256124"/>
    <w:rsid w:val="00256EB4"/>
    <w:rsid w:val="002570F4"/>
    <w:rsid w:val="0025782A"/>
    <w:rsid w:val="00257E0B"/>
    <w:rsid w:val="00261E11"/>
    <w:rsid w:val="00275084"/>
    <w:rsid w:val="00280503"/>
    <w:rsid w:val="002820B3"/>
    <w:rsid w:val="00283F55"/>
    <w:rsid w:val="002861B3"/>
    <w:rsid w:val="00291D5F"/>
    <w:rsid w:val="00293260"/>
    <w:rsid w:val="002934BE"/>
    <w:rsid w:val="00296159"/>
    <w:rsid w:val="002965C1"/>
    <w:rsid w:val="002A1B99"/>
    <w:rsid w:val="002A3B8B"/>
    <w:rsid w:val="002A5127"/>
    <w:rsid w:val="002A673A"/>
    <w:rsid w:val="002A6CA5"/>
    <w:rsid w:val="002A7AF2"/>
    <w:rsid w:val="002A7F4B"/>
    <w:rsid w:val="002B1B77"/>
    <w:rsid w:val="002B3304"/>
    <w:rsid w:val="002B3949"/>
    <w:rsid w:val="002B4B2F"/>
    <w:rsid w:val="002B5964"/>
    <w:rsid w:val="002C1B34"/>
    <w:rsid w:val="002C1D50"/>
    <w:rsid w:val="002C4A6C"/>
    <w:rsid w:val="002C4C2A"/>
    <w:rsid w:val="002D27D9"/>
    <w:rsid w:val="002D34E9"/>
    <w:rsid w:val="002D69BB"/>
    <w:rsid w:val="002E00CB"/>
    <w:rsid w:val="002E0281"/>
    <w:rsid w:val="002E20BC"/>
    <w:rsid w:val="002E576B"/>
    <w:rsid w:val="002E64B5"/>
    <w:rsid w:val="002F0FB2"/>
    <w:rsid w:val="002F12E3"/>
    <w:rsid w:val="002F3807"/>
    <w:rsid w:val="002F6359"/>
    <w:rsid w:val="003006A6"/>
    <w:rsid w:val="003043CD"/>
    <w:rsid w:val="00310B02"/>
    <w:rsid w:val="00313381"/>
    <w:rsid w:val="00313C77"/>
    <w:rsid w:val="00314642"/>
    <w:rsid w:val="003169B9"/>
    <w:rsid w:val="00317D0D"/>
    <w:rsid w:val="00324232"/>
    <w:rsid w:val="00324E44"/>
    <w:rsid w:val="00325985"/>
    <w:rsid w:val="003267DA"/>
    <w:rsid w:val="0033136C"/>
    <w:rsid w:val="00331D26"/>
    <w:rsid w:val="003338CE"/>
    <w:rsid w:val="003341DA"/>
    <w:rsid w:val="00334879"/>
    <w:rsid w:val="003465FC"/>
    <w:rsid w:val="00350A6D"/>
    <w:rsid w:val="00352B23"/>
    <w:rsid w:val="003540E8"/>
    <w:rsid w:val="00354F8F"/>
    <w:rsid w:val="00362B03"/>
    <w:rsid w:val="0036330C"/>
    <w:rsid w:val="00365566"/>
    <w:rsid w:val="00367C27"/>
    <w:rsid w:val="0037115C"/>
    <w:rsid w:val="00371A49"/>
    <w:rsid w:val="00372F18"/>
    <w:rsid w:val="00373FCE"/>
    <w:rsid w:val="00376B93"/>
    <w:rsid w:val="003777FF"/>
    <w:rsid w:val="00377A13"/>
    <w:rsid w:val="00380813"/>
    <w:rsid w:val="00381361"/>
    <w:rsid w:val="00381997"/>
    <w:rsid w:val="00381EFF"/>
    <w:rsid w:val="00383E2D"/>
    <w:rsid w:val="00384BC3"/>
    <w:rsid w:val="003850B7"/>
    <w:rsid w:val="003853F3"/>
    <w:rsid w:val="00386EC5"/>
    <w:rsid w:val="00391726"/>
    <w:rsid w:val="0039459F"/>
    <w:rsid w:val="003A1DE2"/>
    <w:rsid w:val="003A256D"/>
    <w:rsid w:val="003A35B1"/>
    <w:rsid w:val="003A4DBF"/>
    <w:rsid w:val="003A6528"/>
    <w:rsid w:val="003A69A8"/>
    <w:rsid w:val="003B2A51"/>
    <w:rsid w:val="003B66DE"/>
    <w:rsid w:val="003C0C1E"/>
    <w:rsid w:val="003C68AC"/>
    <w:rsid w:val="003D0764"/>
    <w:rsid w:val="003D17AC"/>
    <w:rsid w:val="003D2F7B"/>
    <w:rsid w:val="003D4E7D"/>
    <w:rsid w:val="003D5DBB"/>
    <w:rsid w:val="003E148B"/>
    <w:rsid w:val="003E4381"/>
    <w:rsid w:val="003E494F"/>
    <w:rsid w:val="003E6F63"/>
    <w:rsid w:val="003E7255"/>
    <w:rsid w:val="003F4826"/>
    <w:rsid w:val="003F4AFC"/>
    <w:rsid w:val="003F76EE"/>
    <w:rsid w:val="00400E40"/>
    <w:rsid w:val="00402983"/>
    <w:rsid w:val="00410F7F"/>
    <w:rsid w:val="00413744"/>
    <w:rsid w:val="00416B19"/>
    <w:rsid w:val="004220B6"/>
    <w:rsid w:val="00423DC4"/>
    <w:rsid w:val="00426205"/>
    <w:rsid w:val="004323E8"/>
    <w:rsid w:val="0043331A"/>
    <w:rsid w:val="004336C0"/>
    <w:rsid w:val="00434152"/>
    <w:rsid w:val="004428DA"/>
    <w:rsid w:val="004436D8"/>
    <w:rsid w:val="00444605"/>
    <w:rsid w:val="00447317"/>
    <w:rsid w:val="0045166F"/>
    <w:rsid w:val="00451FD9"/>
    <w:rsid w:val="004521F3"/>
    <w:rsid w:val="00452CEB"/>
    <w:rsid w:val="00455117"/>
    <w:rsid w:val="00455D75"/>
    <w:rsid w:val="00455E95"/>
    <w:rsid w:val="0046563E"/>
    <w:rsid w:val="00467FEC"/>
    <w:rsid w:val="00470FCF"/>
    <w:rsid w:val="004727A9"/>
    <w:rsid w:val="004748C9"/>
    <w:rsid w:val="004773CC"/>
    <w:rsid w:val="00481430"/>
    <w:rsid w:val="00490CA6"/>
    <w:rsid w:val="00491634"/>
    <w:rsid w:val="0049237B"/>
    <w:rsid w:val="00492E85"/>
    <w:rsid w:val="004936BD"/>
    <w:rsid w:val="004967D4"/>
    <w:rsid w:val="00497963"/>
    <w:rsid w:val="004A1C0A"/>
    <w:rsid w:val="004A2148"/>
    <w:rsid w:val="004A297E"/>
    <w:rsid w:val="004A3AB1"/>
    <w:rsid w:val="004A4EFB"/>
    <w:rsid w:val="004B299B"/>
    <w:rsid w:val="004B52C0"/>
    <w:rsid w:val="004B620B"/>
    <w:rsid w:val="004C2161"/>
    <w:rsid w:val="004C24A5"/>
    <w:rsid w:val="004C79A5"/>
    <w:rsid w:val="004C7C2B"/>
    <w:rsid w:val="004D3BE2"/>
    <w:rsid w:val="004D5704"/>
    <w:rsid w:val="004E00A3"/>
    <w:rsid w:val="004E3A05"/>
    <w:rsid w:val="004F0287"/>
    <w:rsid w:val="004F05A3"/>
    <w:rsid w:val="004F189F"/>
    <w:rsid w:val="004F2FDE"/>
    <w:rsid w:val="004F3E90"/>
    <w:rsid w:val="004F4F61"/>
    <w:rsid w:val="004F7D90"/>
    <w:rsid w:val="00500878"/>
    <w:rsid w:val="00501C6B"/>
    <w:rsid w:val="005109F2"/>
    <w:rsid w:val="005113DA"/>
    <w:rsid w:val="00511C10"/>
    <w:rsid w:val="005123E5"/>
    <w:rsid w:val="00517B55"/>
    <w:rsid w:val="00520355"/>
    <w:rsid w:val="00521FD9"/>
    <w:rsid w:val="0052389B"/>
    <w:rsid w:val="005238B3"/>
    <w:rsid w:val="00532B38"/>
    <w:rsid w:val="00535998"/>
    <w:rsid w:val="0053763D"/>
    <w:rsid w:val="00540549"/>
    <w:rsid w:val="0054480E"/>
    <w:rsid w:val="00544BCA"/>
    <w:rsid w:val="00545CFA"/>
    <w:rsid w:val="005473A2"/>
    <w:rsid w:val="00553092"/>
    <w:rsid w:val="00556796"/>
    <w:rsid w:val="00556CA2"/>
    <w:rsid w:val="00556DBA"/>
    <w:rsid w:val="00560E55"/>
    <w:rsid w:val="00571B6E"/>
    <w:rsid w:val="00572C83"/>
    <w:rsid w:val="00573B09"/>
    <w:rsid w:val="0057759E"/>
    <w:rsid w:val="00577A6F"/>
    <w:rsid w:val="005872E3"/>
    <w:rsid w:val="0058742B"/>
    <w:rsid w:val="005935B7"/>
    <w:rsid w:val="005937C7"/>
    <w:rsid w:val="00593CC5"/>
    <w:rsid w:val="00594C1B"/>
    <w:rsid w:val="005972D6"/>
    <w:rsid w:val="005A5002"/>
    <w:rsid w:val="005A588B"/>
    <w:rsid w:val="005A697E"/>
    <w:rsid w:val="005B0D9E"/>
    <w:rsid w:val="005B462A"/>
    <w:rsid w:val="005B5692"/>
    <w:rsid w:val="005B59E1"/>
    <w:rsid w:val="005B638B"/>
    <w:rsid w:val="005B75E8"/>
    <w:rsid w:val="005C3129"/>
    <w:rsid w:val="005C5A44"/>
    <w:rsid w:val="005C5E90"/>
    <w:rsid w:val="005C6509"/>
    <w:rsid w:val="005D3CD5"/>
    <w:rsid w:val="005D66A7"/>
    <w:rsid w:val="005E2A4C"/>
    <w:rsid w:val="005E2BFD"/>
    <w:rsid w:val="005E60F3"/>
    <w:rsid w:val="005E6399"/>
    <w:rsid w:val="005F06AB"/>
    <w:rsid w:val="005F1286"/>
    <w:rsid w:val="005F16D6"/>
    <w:rsid w:val="005F5578"/>
    <w:rsid w:val="005F6D34"/>
    <w:rsid w:val="00600A37"/>
    <w:rsid w:val="00603338"/>
    <w:rsid w:val="006040D0"/>
    <w:rsid w:val="0060438A"/>
    <w:rsid w:val="00604BF5"/>
    <w:rsid w:val="00605236"/>
    <w:rsid w:val="00612028"/>
    <w:rsid w:val="00612C9A"/>
    <w:rsid w:val="00613475"/>
    <w:rsid w:val="00614CBC"/>
    <w:rsid w:val="00615F5B"/>
    <w:rsid w:val="00616715"/>
    <w:rsid w:val="0061744B"/>
    <w:rsid w:val="0061776C"/>
    <w:rsid w:val="00620FC2"/>
    <w:rsid w:val="006225A3"/>
    <w:rsid w:val="006230D2"/>
    <w:rsid w:val="00624ED6"/>
    <w:rsid w:val="0062533E"/>
    <w:rsid w:val="00625587"/>
    <w:rsid w:val="00626859"/>
    <w:rsid w:val="00627478"/>
    <w:rsid w:val="00627FD0"/>
    <w:rsid w:val="006320AB"/>
    <w:rsid w:val="00633B1E"/>
    <w:rsid w:val="006351FF"/>
    <w:rsid w:val="006375FA"/>
    <w:rsid w:val="0064360D"/>
    <w:rsid w:val="00647C16"/>
    <w:rsid w:val="006515ED"/>
    <w:rsid w:val="0065178D"/>
    <w:rsid w:val="00654267"/>
    <w:rsid w:val="00664A80"/>
    <w:rsid w:val="00665722"/>
    <w:rsid w:val="00666E9F"/>
    <w:rsid w:val="00670E22"/>
    <w:rsid w:val="006745CF"/>
    <w:rsid w:val="00677F53"/>
    <w:rsid w:val="00683293"/>
    <w:rsid w:val="00683469"/>
    <w:rsid w:val="00686540"/>
    <w:rsid w:val="00687B3D"/>
    <w:rsid w:val="00690391"/>
    <w:rsid w:val="00691F13"/>
    <w:rsid w:val="00693CEE"/>
    <w:rsid w:val="00697E4D"/>
    <w:rsid w:val="006A1AC0"/>
    <w:rsid w:val="006A2465"/>
    <w:rsid w:val="006A2C86"/>
    <w:rsid w:val="006A4BBD"/>
    <w:rsid w:val="006A59F2"/>
    <w:rsid w:val="006A5F11"/>
    <w:rsid w:val="006B045C"/>
    <w:rsid w:val="006B6B2C"/>
    <w:rsid w:val="006C0FBA"/>
    <w:rsid w:val="006C1032"/>
    <w:rsid w:val="006C28EF"/>
    <w:rsid w:val="006C2F60"/>
    <w:rsid w:val="006C3325"/>
    <w:rsid w:val="006C7669"/>
    <w:rsid w:val="006D1368"/>
    <w:rsid w:val="006D3039"/>
    <w:rsid w:val="006D339C"/>
    <w:rsid w:val="006D4EEE"/>
    <w:rsid w:val="006D6B5D"/>
    <w:rsid w:val="006E2A59"/>
    <w:rsid w:val="006E53E0"/>
    <w:rsid w:val="006E6912"/>
    <w:rsid w:val="006F1372"/>
    <w:rsid w:val="006F71A8"/>
    <w:rsid w:val="006F721C"/>
    <w:rsid w:val="006F769D"/>
    <w:rsid w:val="00700A69"/>
    <w:rsid w:val="00704B22"/>
    <w:rsid w:val="007057C5"/>
    <w:rsid w:val="00707C95"/>
    <w:rsid w:val="007106AF"/>
    <w:rsid w:val="00712900"/>
    <w:rsid w:val="00714300"/>
    <w:rsid w:val="00714428"/>
    <w:rsid w:val="00715C5E"/>
    <w:rsid w:val="007208B9"/>
    <w:rsid w:val="007216DA"/>
    <w:rsid w:val="00730632"/>
    <w:rsid w:val="00730B3F"/>
    <w:rsid w:val="007329B3"/>
    <w:rsid w:val="007331C3"/>
    <w:rsid w:val="00733417"/>
    <w:rsid w:val="007336B7"/>
    <w:rsid w:val="00734083"/>
    <w:rsid w:val="007343C4"/>
    <w:rsid w:val="00736E62"/>
    <w:rsid w:val="007408B4"/>
    <w:rsid w:val="0074404E"/>
    <w:rsid w:val="0074446C"/>
    <w:rsid w:val="0075129D"/>
    <w:rsid w:val="007611D7"/>
    <w:rsid w:val="007613D2"/>
    <w:rsid w:val="007620E7"/>
    <w:rsid w:val="007631B7"/>
    <w:rsid w:val="007637E6"/>
    <w:rsid w:val="007659DF"/>
    <w:rsid w:val="00767723"/>
    <w:rsid w:val="00767C23"/>
    <w:rsid w:val="00770524"/>
    <w:rsid w:val="0077076F"/>
    <w:rsid w:val="00781520"/>
    <w:rsid w:val="007868BF"/>
    <w:rsid w:val="00786A34"/>
    <w:rsid w:val="0079131B"/>
    <w:rsid w:val="007913CF"/>
    <w:rsid w:val="007925C9"/>
    <w:rsid w:val="0079299C"/>
    <w:rsid w:val="007936D8"/>
    <w:rsid w:val="00794BCC"/>
    <w:rsid w:val="00795F7C"/>
    <w:rsid w:val="00796091"/>
    <w:rsid w:val="00797326"/>
    <w:rsid w:val="0079741E"/>
    <w:rsid w:val="007A4069"/>
    <w:rsid w:val="007A4235"/>
    <w:rsid w:val="007A5F7F"/>
    <w:rsid w:val="007B01AC"/>
    <w:rsid w:val="007B1583"/>
    <w:rsid w:val="007B5546"/>
    <w:rsid w:val="007B6093"/>
    <w:rsid w:val="007B6859"/>
    <w:rsid w:val="007C2F47"/>
    <w:rsid w:val="007C384C"/>
    <w:rsid w:val="007D156D"/>
    <w:rsid w:val="007D21F9"/>
    <w:rsid w:val="007D3033"/>
    <w:rsid w:val="007D48F1"/>
    <w:rsid w:val="007D69CD"/>
    <w:rsid w:val="007E1226"/>
    <w:rsid w:val="007E61C4"/>
    <w:rsid w:val="007F08E4"/>
    <w:rsid w:val="007F1359"/>
    <w:rsid w:val="007F14A1"/>
    <w:rsid w:val="007F2679"/>
    <w:rsid w:val="007F39E7"/>
    <w:rsid w:val="007F4C91"/>
    <w:rsid w:val="007F730C"/>
    <w:rsid w:val="007F7EE0"/>
    <w:rsid w:val="00800DD8"/>
    <w:rsid w:val="008014B9"/>
    <w:rsid w:val="008016C0"/>
    <w:rsid w:val="008056A8"/>
    <w:rsid w:val="00810B6C"/>
    <w:rsid w:val="00812339"/>
    <w:rsid w:val="0081331B"/>
    <w:rsid w:val="00814E18"/>
    <w:rsid w:val="00815F8B"/>
    <w:rsid w:val="008252D0"/>
    <w:rsid w:val="0082593D"/>
    <w:rsid w:val="00825B6C"/>
    <w:rsid w:val="0082708B"/>
    <w:rsid w:val="0083048F"/>
    <w:rsid w:val="008330AE"/>
    <w:rsid w:val="008368BE"/>
    <w:rsid w:val="00842D8F"/>
    <w:rsid w:val="00844407"/>
    <w:rsid w:val="008447A3"/>
    <w:rsid w:val="008469B4"/>
    <w:rsid w:val="0084732D"/>
    <w:rsid w:val="008537B5"/>
    <w:rsid w:val="00854CE5"/>
    <w:rsid w:val="00862A7E"/>
    <w:rsid w:val="00862AAB"/>
    <w:rsid w:val="0086437B"/>
    <w:rsid w:val="00864AF4"/>
    <w:rsid w:val="00864B44"/>
    <w:rsid w:val="00870CF2"/>
    <w:rsid w:val="008732B1"/>
    <w:rsid w:val="008755D5"/>
    <w:rsid w:val="00877705"/>
    <w:rsid w:val="00877E9B"/>
    <w:rsid w:val="008806E5"/>
    <w:rsid w:val="0088112F"/>
    <w:rsid w:val="00881B3F"/>
    <w:rsid w:val="00882E38"/>
    <w:rsid w:val="00890FF2"/>
    <w:rsid w:val="00893648"/>
    <w:rsid w:val="00893DD1"/>
    <w:rsid w:val="00894C6B"/>
    <w:rsid w:val="00895869"/>
    <w:rsid w:val="008A2651"/>
    <w:rsid w:val="008A486F"/>
    <w:rsid w:val="008A5946"/>
    <w:rsid w:val="008B2101"/>
    <w:rsid w:val="008B7BBF"/>
    <w:rsid w:val="008C2F91"/>
    <w:rsid w:val="008C3106"/>
    <w:rsid w:val="008C61A4"/>
    <w:rsid w:val="008D147D"/>
    <w:rsid w:val="008D22FE"/>
    <w:rsid w:val="008E6492"/>
    <w:rsid w:val="008F1CF6"/>
    <w:rsid w:val="008F61A5"/>
    <w:rsid w:val="009004D1"/>
    <w:rsid w:val="00904DD8"/>
    <w:rsid w:val="0090643E"/>
    <w:rsid w:val="009114A7"/>
    <w:rsid w:val="0091154A"/>
    <w:rsid w:val="00914E6D"/>
    <w:rsid w:val="009156A1"/>
    <w:rsid w:val="009229C3"/>
    <w:rsid w:val="009255D9"/>
    <w:rsid w:val="00926657"/>
    <w:rsid w:val="009347EE"/>
    <w:rsid w:val="00935900"/>
    <w:rsid w:val="00935C03"/>
    <w:rsid w:val="00936167"/>
    <w:rsid w:val="00940FEB"/>
    <w:rsid w:val="00945613"/>
    <w:rsid w:val="00945A70"/>
    <w:rsid w:val="00945ADD"/>
    <w:rsid w:val="00950E1A"/>
    <w:rsid w:val="00954243"/>
    <w:rsid w:val="00955FC0"/>
    <w:rsid w:val="0096148D"/>
    <w:rsid w:val="00961DB2"/>
    <w:rsid w:val="00962DF3"/>
    <w:rsid w:val="009639E6"/>
    <w:rsid w:val="00977863"/>
    <w:rsid w:val="0098046F"/>
    <w:rsid w:val="00982B69"/>
    <w:rsid w:val="00990078"/>
    <w:rsid w:val="00991D60"/>
    <w:rsid w:val="00994BB0"/>
    <w:rsid w:val="0099629B"/>
    <w:rsid w:val="009A14CB"/>
    <w:rsid w:val="009A66A9"/>
    <w:rsid w:val="009A7378"/>
    <w:rsid w:val="009B1087"/>
    <w:rsid w:val="009B3AF8"/>
    <w:rsid w:val="009B4641"/>
    <w:rsid w:val="009B4E31"/>
    <w:rsid w:val="009B56F5"/>
    <w:rsid w:val="009B5E44"/>
    <w:rsid w:val="009C2826"/>
    <w:rsid w:val="009C3006"/>
    <w:rsid w:val="009C3873"/>
    <w:rsid w:val="009C6002"/>
    <w:rsid w:val="009C6358"/>
    <w:rsid w:val="009C7793"/>
    <w:rsid w:val="009D0052"/>
    <w:rsid w:val="009D0430"/>
    <w:rsid w:val="009D55BE"/>
    <w:rsid w:val="009E18F5"/>
    <w:rsid w:val="009E2C00"/>
    <w:rsid w:val="009E4D3F"/>
    <w:rsid w:val="009F0978"/>
    <w:rsid w:val="00A03112"/>
    <w:rsid w:val="00A0403E"/>
    <w:rsid w:val="00A10251"/>
    <w:rsid w:val="00A15D0D"/>
    <w:rsid w:val="00A17DF0"/>
    <w:rsid w:val="00A22369"/>
    <w:rsid w:val="00A27667"/>
    <w:rsid w:val="00A33116"/>
    <w:rsid w:val="00A339AE"/>
    <w:rsid w:val="00A364F9"/>
    <w:rsid w:val="00A37B52"/>
    <w:rsid w:val="00A40736"/>
    <w:rsid w:val="00A4328A"/>
    <w:rsid w:val="00A4611C"/>
    <w:rsid w:val="00A50064"/>
    <w:rsid w:val="00A52805"/>
    <w:rsid w:val="00A52D1F"/>
    <w:rsid w:val="00A543C0"/>
    <w:rsid w:val="00A56D07"/>
    <w:rsid w:val="00A5754C"/>
    <w:rsid w:val="00A609A4"/>
    <w:rsid w:val="00A60FA0"/>
    <w:rsid w:val="00A62A60"/>
    <w:rsid w:val="00A673BC"/>
    <w:rsid w:val="00A7071F"/>
    <w:rsid w:val="00A70C2A"/>
    <w:rsid w:val="00A71031"/>
    <w:rsid w:val="00A73AB2"/>
    <w:rsid w:val="00A73C63"/>
    <w:rsid w:val="00A81AE3"/>
    <w:rsid w:val="00A8363A"/>
    <w:rsid w:val="00A9521A"/>
    <w:rsid w:val="00A953EC"/>
    <w:rsid w:val="00A9603E"/>
    <w:rsid w:val="00A97FEC"/>
    <w:rsid w:val="00AA0417"/>
    <w:rsid w:val="00AA15DF"/>
    <w:rsid w:val="00AA3900"/>
    <w:rsid w:val="00AA41C1"/>
    <w:rsid w:val="00AA4422"/>
    <w:rsid w:val="00AA61E9"/>
    <w:rsid w:val="00AA6FDA"/>
    <w:rsid w:val="00AB297D"/>
    <w:rsid w:val="00AB311A"/>
    <w:rsid w:val="00AB520E"/>
    <w:rsid w:val="00AB6C83"/>
    <w:rsid w:val="00AC026F"/>
    <w:rsid w:val="00AC4E1E"/>
    <w:rsid w:val="00AC75BB"/>
    <w:rsid w:val="00AD0043"/>
    <w:rsid w:val="00AD0DAD"/>
    <w:rsid w:val="00AD3ECB"/>
    <w:rsid w:val="00AD652E"/>
    <w:rsid w:val="00AE0058"/>
    <w:rsid w:val="00AE5336"/>
    <w:rsid w:val="00AE6C5C"/>
    <w:rsid w:val="00AE7BCE"/>
    <w:rsid w:val="00AF150A"/>
    <w:rsid w:val="00AF5B3C"/>
    <w:rsid w:val="00AF639D"/>
    <w:rsid w:val="00AF68F0"/>
    <w:rsid w:val="00B01562"/>
    <w:rsid w:val="00B05AFE"/>
    <w:rsid w:val="00B06FE5"/>
    <w:rsid w:val="00B124F5"/>
    <w:rsid w:val="00B152AE"/>
    <w:rsid w:val="00B17602"/>
    <w:rsid w:val="00B201D0"/>
    <w:rsid w:val="00B2116D"/>
    <w:rsid w:val="00B222A0"/>
    <w:rsid w:val="00B257CA"/>
    <w:rsid w:val="00B26762"/>
    <w:rsid w:val="00B30E35"/>
    <w:rsid w:val="00B3171F"/>
    <w:rsid w:val="00B31F6D"/>
    <w:rsid w:val="00B31FBE"/>
    <w:rsid w:val="00B343F0"/>
    <w:rsid w:val="00B47829"/>
    <w:rsid w:val="00B50C8C"/>
    <w:rsid w:val="00B50D21"/>
    <w:rsid w:val="00B56D2E"/>
    <w:rsid w:val="00B5726A"/>
    <w:rsid w:val="00B606FE"/>
    <w:rsid w:val="00B62C6F"/>
    <w:rsid w:val="00B634CF"/>
    <w:rsid w:val="00B6636F"/>
    <w:rsid w:val="00B74A1B"/>
    <w:rsid w:val="00B74A98"/>
    <w:rsid w:val="00B75447"/>
    <w:rsid w:val="00B765CC"/>
    <w:rsid w:val="00B8103C"/>
    <w:rsid w:val="00B828D0"/>
    <w:rsid w:val="00B8317E"/>
    <w:rsid w:val="00B840CB"/>
    <w:rsid w:val="00B84896"/>
    <w:rsid w:val="00B90CEA"/>
    <w:rsid w:val="00B90D48"/>
    <w:rsid w:val="00B93019"/>
    <w:rsid w:val="00B941EB"/>
    <w:rsid w:val="00B94421"/>
    <w:rsid w:val="00B95AAA"/>
    <w:rsid w:val="00B96E73"/>
    <w:rsid w:val="00BA0B2C"/>
    <w:rsid w:val="00BA4316"/>
    <w:rsid w:val="00BB09D6"/>
    <w:rsid w:val="00BB49E0"/>
    <w:rsid w:val="00BB6CA0"/>
    <w:rsid w:val="00BB77BA"/>
    <w:rsid w:val="00BC044D"/>
    <w:rsid w:val="00BC13BF"/>
    <w:rsid w:val="00BC49BB"/>
    <w:rsid w:val="00BD1909"/>
    <w:rsid w:val="00BD362C"/>
    <w:rsid w:val="00BD3E32"/>
    <w:rsid w:val="00BD5B83"/>
    <w:rsid w:val="00BE0598"/>
    <w:rsid w:val="00BE0F1D"/>
    <w:rsid w:val="00BE46C2"/>
    <w:rsid w:val="00BE47E3"/>
    <w:rsid w:val="00BE6D39"/>
    <w:rsid w:val="00BE77B4"/>
    <w:rsid w:val="00BF00BA"/>
    <w:rsid w:val="00BF0C6E"/>
    <w:rsid w:val="00BF103F"/>
    <w:rsid w:val="00BF17B9"/>
    <w:rsid w:val="00BF4608"/>
    <w:rsid w:val="00BF4836"/>
    <w:rsid w:val="00BF594C"/>
    <w:rsid w:val="00BF644E"/>
    <w:rsid w:val="00C0459B"/>
    <w:rsid w:val="00C068CE"/>
    <w:rsid w:val="00C076DE"/>
    <w:rsid w:val="00C07CF3"/>
    <w:rsid w:val="00C07E58"/>
    <w:rsid w:val="00C10FE9"/>
    <w:rsid w:val="00C13F34"/>
    <w:rsid w:val="00C166C9"/>
    <w:rsid w:val="00C17442"/>
    <w:rsid w:val="00C2049B"/>
    <w:rsid w:val="00C21E42"/>
    <w:rsid w:val="00C25285"/>
    <w:rsid w:val="00C34340"/>
    <w:rsid w:val="00C34AEC"/>
    <w:rsid w:val="00C37FC8"/>
    <w:rsid w:val="00C400B7"/>
    <w:rsid w:val="00C40837"/>
    <w:rsid w:val="00C47F7C"/>
    <w:rsid w:val="00C47FDF"/>
    <w:rsid w:val="00C52AF3"/>
    <w:rsid w:val="00C560C0"/>
    <w:rsid w:val="00C56AAC"/>
    <w:rsid w:val="00C63EB6"/>
    <w:rsid w:val="00C654FB"/>
    <w:rsid w:val="00C66F67"/>
    <w:rsid w:val="00C72B86"/>
    <w:rsid w:val="00C72E7E"/>
    <w:rsid w:val="00C736CA"/>
    <w:rsid w:val="00C741BE"/>
    <w:rsid w:val="00C747E4"/>
    <w:rsid w:val="00C84BE0"/>
    <w:rsid w:val="00C86063"/>
    <w:rsid w:val="00C9099D"/>
    <w:rsid w:val="00C91665"/>
    <w:rsid w:val="00C91687"/>
    <w:rsid w:val="00C91CC4"/>
    <w:rsid w:val="00C92E1D"/>
    <w:rsid w:val="00C93100"/>
    <w:rsid w:val="00C95F94"/>
    <w:rsid w:val="00CA30AC"/>
    <w:rsid w:val="00CA3587"/>
    <w:rsid w:val="00CA542B"/>
    <w:rsid w:val="00CB118C"/>
    <w:rsid w:val="00CB35F4"/>
    <w:rsid w:val="00CB69EC"/>
    <w:rsid w:val="00CB78CB"/>
    <w:rsid w:val="00CC2DAB"/>
    <w:rsid w:val="00CC3CC4"/>
    <w:rsid w:val="00CC4A18"/>
    <w:rsid w:val="00CC719E"/>
    <w:rsid w:val="00CC7D8A"/>
    <w:rsid w:val="00CD0121"/>
    <w:rsid w:val="00CD721E"/>
    <w:rsid w:val="00CD7335"/>
    <w:rsid w:val="00CE0A05"/>
    <w:rsid w:val="00CE3F83"/>
    <w:rsid w:val="00CF3095"/>
    <w:rsid w:val="00CF3A94"/>
    <w:rsid w:val="00CF50B9"/>
    <w:rsid w:val="00CF562F"/>
    <w:rsid w:val="00CF5B1B"/>
    <w:rsid w:val="00CF7F0B"/>
    <w:rsid w:val="00D00CBD"/>
    <w:rsid w:val="00D0286D"/>
    <w:rsid w:val="00D0347F"/>
    <w:rsid w:val="00D112CC"/>
    <w:rsid w:val="00D23502"/>
    <w:rsid w:val="00D24EE6"/>
    <w:rsid w:val="00D270B3"/>
    <w:rsid w:val="00D365DC"/>
    <w:rsid w:val="00D368CB"/>
    <w:rsid w:val="00D37F0A"/>
    <w:rsid w:val="00D425DB"/>
    <w:rsid w:val="00D442FC"/>
    <w:rsid w:val="00D44469"/>
    <w:rsid w:val="00D45D54"/>
    <w:rsid w:val="00D46990"/>
    <w:rsid w:val="00D50F9E"/>
    <w:rsid w:val="00D51269"/>
    <w:rsid w:val="00D52303"/>
    <w:rsid w:val="00D578A0"/>
    <w:rsid w:val="00D60DD3"/>
    <w:rsid w:val="00D60F91"/>
    <w:rsid w:val="00D61B8A"/>
    <w:rsid w:val="00D64330"/>
    <w:rsid w:val="00D64FDD"/>
    <w:rsid w:val="00D72140"/>
    <w:rsid w:val="00D756F1"/>
    <w:rsid w:val="00D85B82"/>
    <w:rsid w:val="00D90E70"/>
    <w:rsid w:val="00D91292"/>
    <w:rsid w:val="00D9151B"/>
    <w:rsid w:val="00D92E7D"/>
    <w:rsid w:val="00D973FD"/>
    <w:rsid w:val="00DA19E8"/>
    <w:rsid w:val="00DA3562"/>
    <w:rsid w:val="00DA5D9E"/>
    <w:rsid w:val="00DA6180"/>
    <w:rsid w:val="00DB00E4"/>
    <w:rsid w:val="00DB1358"/>
    <w:rsid w:val="00DB3DB4"/>
    <w:rsid w:val="00DB52ED"/>
    <w:rsid w:val="00DC3F0E"/>
    <w:rsid w:val="00DC5C4E"/>
    <w:rsid w:val="00DC5C6F"/>
    <w:rsid w:val="00DC64DB"/>
    <w:rsid w:val="00DC68C8"/>
    <w:rsid w:val="00DD0CDD"/>
    <w:rsid w:val="00DD143E"/>
    <w:rsid w:val="00DD5697"/>
    <w:rsid w:val="00DD5AFC"/>
    <w:rsid w:val="00DD6190"/>
    <w:rsid w:val="00DE4C04"/>
    <w:rsid w:val="00DE6F46"/>
    <w:rsid w:val="00DE7739"/>
    <w:rsid w:val="00E01D6F"/>
    <w:rsid w:val="00E032C2"/>
    <w:rsid w:val="00E07801"/>
    <w:rsid w:val="00E07B4C"/>
    <w:rsid w:val="00E1021C"/>
    <w:rsid w:val="00E10226"/>
    <w:rsid w:val="00E14FD7"/>
    <w:rsid w:val="00E17E1F"/>
    <w:rsid w:val="00E20850"/>
    <w:rsid w:val="00E21B8A"/>
    <w:rsid w:val="00E21E02"/>
    <w:rsid w:val="00E22912"/>
    <w:rsid w:val="00E23842"/>
    <w:rsid w:val="00E27409"/>
    <w:rsid w:val="00E27593"/>
    <w:rsid w:val="00E319EC"/>
    <w:rsid w:val="00E356EE"/>
    <w:rsid w:val="00E36385"/>
    <w:rsid w:val="00E40A66"/>
    <w:rsid w:val="00E4137F"/>
    <w:rsid w:val="00E42408"/>
    <w:rsid w:val="00E42426"/>
    <w:rsid w:val="00E426FD"/>
    <w:rsid w:val="00E467EC"/>
    <w:rsid w:val="00E51BA1"/>
    <w:rsid w:val="00E5568D"/>
    <w:rsid w:val="00E55F3A"/>
    <w:rsid w:val="00E631EF"/>
    <w:rsid w:val="00E72C09"/>
    <w:rsid w:val="00E7594C"/>
    <w:rsid w:val="00E77A81"/>
    <w:rsid w:val="00E82FBC"/>
    <w:rsid w:val="00E83E28"/>
    <w:rsid w:val="00E919F2"/>
    <w:rsid w:val="00E93A7F"/>
    <w:rsid w:val="00EA0183"/>
    <w:rsid w:val="00EA04A7"/>
    <w:rsid w:val="00EA0AC2"/>
    <w:rsid w:val="00EA1F0D"/>
    <w:rsid w:val="00EA4213"/>
    <w:rsid w:val="00EA4408"/>
    <w:rsid w:val="00EA5447"/>
    <w:rsid w:val="00EA7D96"/>
    <w:rsid w:val="00EB29F1"/>
    <w:rsid w:val="00EB5414"/>
    <w:rsid w:val="00EB5F88"/>
    <w:rsid w:val="00EC1C52"/>
    <w:rsid w:val="00EC1F5D"/>
    <w:rsid w:val="00EC2010"/>
    <w:rsid w:val="00EC3181"/>
    <w:rsid w:val="00EC734D"/>
    <w:rsid w:val="00EC7F0F"/>
    <w:rsid w:val="00ED2C0D"/>
    <w:rsid w:val="00ED33F4"/>
    <w:rsid w:val="00ED588E"/>
    <w:rsid w:val="00ED7763"/>
    <w:rsid w:val="00EE09E1"/>
    <w:rsid w:val="00EE0E36"/>
    <w:rsid w:val="00EE4CC6"/>
    <w:rsid w:val="00EF071F"/>
    <w:rsid w:val="00EF1843"/>
    <w:rsid w:val="00EF224C"/>
    <w:rsid w:val="00EF23B6"/>
    <w:rsid w:val="00EF3DF3"/>
    <w:rsid w:val="00F03759"/>
    <w:rsid w:val="00F03AB0"/>
    <w:rsid w:val="00F03BDB"/>
    <w:rsid w:val="00F11837"/>
    <w:rsid w:val="00F14713"/>
    <w:rsid w:val="00F14FBB"/>
    <w:rsid w:val="00F1528F"/>
    <w:rsid w:val="00F158D1"/>
    <w:rsid w:val="00F229D4"/>
    <w:rsid w:val="00F260F4"/>
    <w:rsid w:val="00F31295"/>
    <w:rsid w:val="00F3193A"/>
    <w:rsid w:val="00F323C9"/>
    <w:rsid w:val="00F36BBC"/>
    <w:rsid w:val="00F4196E"/>
    <w:rsid w:val="00F41EA7"/>
    <w:rsid w:val="00F42B94"/>
    <w:rsid w:val="00F43D90"/>
    <w:rsid w:val="00F45FFF"/>
    <w:rsid w:val="00F53259"/>
    <w:rsid w:val="00F54977"/>
    <w:rsid w:val="00F57220"/>
    <w:rsid w:val="00F575AB"/>
    <w:rsid w:val="00F6126A"/>
    <w:rsid w:val="00F613D0"/>
    <w:rsid w:val="00F63147"/>
    <w:rsid w:val="00F66F18"/>
    <w:rsid w:val="00F67E66"/>
    <w:rsid w:val="00F735DE"/>
    <w:rsid w:val="00F81DBE"/>
    <w:rsid w:val="00F83EFC"/>
    <w:rsid w:val="00F84275"/>
    <w:rsid w:val="00F86FC3"/>
    <w:rsid w:val="00F87430"/>
    <w:rsid w:val="00F87A3F"/>
    <w:rsid w:val="00F90212"/>
    <w:rsid w:val="00FA0242"/>
    <w:rsid w:val="00FA085F"/>
    <w:rsid w:val="00FA180E"/>
    <w:rsid w:val="00FA561B"/>
    <w:rsid w:val="00FA6F8E"/>
    <w:rsid w:val="00FB0516"/>
    <w:rsid w:val="00FB2919"/>
    <w:rsid w:val="00FB5BCD"/>
    <w:rsid w:val="00FC1097"/>
    <w:rsid w:val="00FC1C70"/>
    <w:rsid w:val="00FC47C8"/>
    <w:rsid w:val="00FC493C"/>
    <w:rsid w:val="00FC543C"/>
    <w:rsid w:val="00FC592A"/>
    <w:rsid w:val="00FC6CB0"/>
    <w:rsid w:val="00FC6DCD"/>
    <w:rsid w:val="00FC7DE2"/>
    <w:rsid w:val="00FD28DA"/>
    <w:rsid w:val="00FD5464"/>
    <w:rsid w:val="00FD5993"/>
    <w:rsid w:val="00FD5C01"/>
    <w:rsid w:val="00FE16A5"/>
    <w:rsid w:val="00FE1EE6"/>
    <w:rsid w:val="00FE25E3"/>
    <w:rsid w:val="00FE27A4"/>
    <w:rsid w:val="00FE7824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C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37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C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3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2A95-7AC0-4223-98AA-E1053BF3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　弘嗣</dc:creator>
  <cp:lastModifiedBy>山家　健志</cp:lastModifiedBy>
  <cp:revision>11</cp:revision>
  <cp:lastPrinted>2018-03-01T08:25:00Z</cp:lastPrinted>
  <dcterms:created xsi:type="dcterms:W3CDTF">2016-08-18T03:26:00Z</dcterms:created>
  <dcterms:modified xsi:type="dcterms:W3CDTF">2018-03-01T08:29:00Z</dcterms:modified>
</cp:coreProperties>
</file>